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05452C35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7149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I</w:t>
      </w:r>
      <w:r w:rsidR="00786EE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97149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I</w:t>
      </w:r>
      <w:r w:rsidR="0001559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97149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U</w:t>
      </w:r>
      <w:r w:rsidR="00DB508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B508C">
        <w:rPr>
          <w:rFonts w:ascii="Arial" w:eastAsia="Times New Roman" w:hAnsi="Arial" w:cs="Arial"/>
          <w:lang w:eastAsia="cs-CZ"/>
        </w:rPr>
        <w:t>/Vzor 8/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4503F814" w:rsidR="009A3DA5" w:rsidRPr="002E63FE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2E63FE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18A578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4A7AC1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4A7AC1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71625F4D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C49D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2F445BC7" w:rsidR="009701E1" w:rsidRPr="009701E1" w:rsidRDefault="00786EEC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65EF0322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C49D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14A5A80F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="002D5C95"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2D5C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osta/primátor, </w:t>
      </w:r>
      <w:r w:rsidR="002D5C95"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určená vnitřními organizačními předpisy </w:t>
      </w:r>
      <w:r w:rsidR="002D5C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 pověřením</w:t>
      </w:r>
      <w:r w:rsidR="002D5C95"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657535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</w:t>
      </w:r>
      <w:r w:rsidR="00244124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244124" w:rsidRPr="00E86F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FC43134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7149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244124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 (dále jen „činnost“). </w:t>
      </w:r>
      <w:r w:rsidR="002441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</w:t>
      </w:r>
      <w:r w:rsidR="00244124" w:rsidRPr="0097149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="002441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é </w:t>
      </w:r>
      <w:r w:rsidR="00244124" w:rsidRPr="00404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ádosti;</w:t>
      </w:r>
      <w:r w:rsidR="0097149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44124" w:rsidRPr="00404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neprovádí se přitom</w:t>
      </w:r>
      <w:r w:rsidR="00404C83" w:rsidRPr="00404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žádná změna názvu činnosti</w:t>
      </w:r>
      <w:r w:rsidR="00244124" w:rsidRPr="00404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 materiálu, schváleném řídícím orgánem. Zde uvedený text odpovídá o</w:t>
      </w:r>
      <w:r w:rsidR="00404C83" w:rsidRPr="00404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sahu sloupce Název akce/činnosti</w:t>
      </w:r>
      <w:r w:rsidR="00244124" w:rsidRPr="00404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08488116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F05D12" w:rsidRPr="00F05D1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F05D1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05D1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F05D1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F05D1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05D1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05D1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05D1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F05D12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F05D1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F05D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F05D1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F05D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F05D1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11AA0167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6E553E" w:rsidRPr="00FD303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</w:t>
      </w:r>
      <w:r w:rsidR="006E553E" w:rsidRPr="00F7320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investiční</w:t>
      </w:r>
      <w:r w:rsidR="006E553E" w:rsidRPr="00F732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E553E" w:rsidRPr="00F732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v případě, že je celková dotace dle čl. I odst. 1 </w:t>
      </w:r>
      <w:r w:rsidR="006E553E" w:rsidRPr="00CF26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na účel stanovený v čl. I odst. 2 této smlouvy jako investiční i neinvestiční, je potřeba</w:t>
      </w:r>
      <w:r w:rsidR="006E553E" w:rsidRPr="00F732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ést, jaká výše dotace v Kč připadá na část investiční a jaká na část neinvestiční)</w:t>
      </w:r>
    </w:p>
    <w:p w14:paraId="3C7373FB" w14:textId="0224EBE0" w:rsidR="006E553E" w:rsidRPr="005240DB" w:rsidRDefault="006E553E" w:rsidP="006E553E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40DB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</w:t>
      </w:r>
      <w:r w:rsidR="00F7320D" w:rsidRPr="005240DB">
        <w:rPr>
          <w:rFonts w:ascii="Arial" w:eastAsia="Times New Roman" w:hAnsi="Arial" w:cs="Arial"/>
          <w:sz w:val="24"/>
          <w:szCs w:val="24"/>
          <w:lang w:eastAsia="cs-CZ"/>
        </w:rPr>
        <w:t>ním, rekonstrukcí a modernizací</w:t>
      </w:r>
      <w:r w:rsidRPr="005240D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266CBD5" w14:textId="77777777" w:rsidR="006E553E" w:rsidRPr="005240DB" w:rsidRDefault="006E553E" w:rsidP="006E553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40DB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5CA67947" w14:textId="4E0DDEF8" w:rsidR="006E553E" w:rsidRPr="005240DB" w:rsidRDefault="006E553E" w:rsidP="006E553E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40D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</w:t>
      </w:r>
      <w:r w:rsidR="00F7320D" w:rsidRPr="005240DB">
        <w:rPr>
          <w:rFonts w:ascii="Arial" w:eastAsia="Times New Roman" w:hAnsi="Arial" w:cs="Arial"/>
          <w:sz w:val="24"/>
          <w:szCs w:val="24"/>
          <w:lang w:eastAsia="cs-CZ"/>
        </w:rPr>
        <w:t>dle § 14 vyhlášky č. </w:t>
      </w:r>
      <w:r w:rsidRPr="005240DB">
        <w:rPr>
          <w:rFonts w:ascii="Arial" w:eastAsia="Times New Roman" w:hAnsi="Arial" w:cs="Arial"/>
          <w:sz w:val="24"/>
          <w:szCs w:val="24"/>
          <w:lang w:eastAsia="cs-CZ"/>
        </w:rPr>
        <w:t xml:space="preserve">410/2009 Sb., kterou se provádějí některá ustanovení zákona č. 563/1991 Sb., o účetnictví, ve znění pozdějších předpisů, pro některé vybrané účetní jednotky (dále jen „cit. vyhláška“), </w:t>
      </w:r>
    </w:p>
    <w:p w14:paraId="79877CE5" w14:textId="77777777" w:rsidR="006E553E" w:rsidRPr="005240DB" w:rsidRDefault="006E553E" w:rsidP="006E553E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40D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 vyhlášky,</w:t>
      </w:r>
    </w:p>
    <w:p w14:paraId="5DCF50CE" w14:textId="6E860C36" w:rsidR="006E553E" w:rsidRPr="005240DB" w:rsidRDefault="006E553E" w:rsidP="006E553E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40DB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</w:t>
      </w:r>
      <w:r w:rsidR="00F7320D" w:rsidRPr="005240DB">
        <w:rPr>
          <w:rFonts w:ascii="Arial" w:eastAsia="Times New Roman" w:hAnsi="Arial" w:cs="Arial"/>
          <w:sz w:val="24"/>
          <w:szCs w:val="24"/>
          <w:lang w:eastAsia="cs-CZ"/>
        </w:rPr>
        <w:t>ním, rekonstrukcí a modernizací</w:t>
      </w:r>
      <w:r w:rsidRPr="005240D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755BD329" w:rsidR="009A3DA5" w:rsidRDefault="006E553E" w:rsidP="006E553E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036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 w:rsidR="009A3DA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9B2ECD6" w14:textId="04C4925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451E9D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35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3C9258D9" w14:textId="6978E5FA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</w:t>
      </w:r>
      <w:r w:rsidR="00244124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č. ……………… a v souladu se </w:t>
      </w:r>
      <w:r w:rsidR="00244124" w:rsidRPr="001124BE">
        <w:rPr>
          <w:rFonts w:ascii="Arial" w:eastAsia="Times New Roman" w:hAnsi="Arial" w:cs="Arial"/>
          <w:sz w:val="24"/>
          <w:szCs w:val="24"/>
          <w:lang w:eastAsia="cs-CZ"/>
        </w:rPr>
        <w:t xml:space="preserve">Zásadami pro poskytování </w:t>
      </w:r>
      <w:r w:rsidR="00244124"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244124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2441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44124" w:rsidRPr="001124BE">
        <w:rPr>
          <w:rFonts w:ascii="Arial" w:eastAsia="Times New Roman" w:hAnsi="Arial" w:cs="Arial"/>
          <w:sz w:val="24"/>
          <w:szCs w:val="24"/>
          <w:lang w:eastAsia="cs-CZ"/>
        </w:rPr>
        <w:t>dále jen „Zásady“)</w:t>
      </w:r>
      <w:r w:rsidR="00244124" w:rsidRPr="001124B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244124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244124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4B8CF173" w14:textId="77777777" w:rsidR="004132AE" w:rsidRPr="00F7320D" w:rsidRDefault="004132AE" w:rsidP="004132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4C83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</w:t>
      </w:r>
      <w:r w:rsidRPr="00F7320D">
        <w:rPr>
          <w:rFonts w:ascii="Arial" w:eastAsia="Times New Roman" w:hAnsi="Arial" w:cs="Arial"/>
          <w:iCs/>
          <w:sz w:val="24"/>
          <w:szCs w:val="24"/>
          <w:lang w:eastAsia="cs-CZ"/>
        </w:rPr>
        <w:t>ouvy mají přednost ustanovení této smlouvy.</w:t>
      </w:r>
    </w:p>
    <w:p w14:paraId="6056EB99" w14:textId="23F7EA17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7320D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7320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6E553E" w:rsidRPr="00F732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zde musí být přesně vymezeny uznatelné výdaje, na jejichž úhradu lze dotaci pouze použít). </w:t>
      </w:r>
      <w:r w:rsidR="006E553E" w:rsidRPr="00F7320D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5FD0C9BF" w14:textId="77777777" w:rsidR="001F28BC" w:rsidRDefault="001F28BC" w:rsidP="00537268">
      <w:pPr>
        <w:spacing w:after="120"/>
        <w:ind w:left="567" w:firstLine="0"/>
        <w:rPr>
          <w:rFonts w:ascii="Arial" w:hAnsi="Arial" w:cs="Arial"/>
          <w:bCs/>
          <w:sz w:val="24"/>
          <w:szCs w:val="24"/>
          <w:lang w:eastAsia="cs-CZ"/>
        </w:rPr>
      </w:pPr>
    </w:p>
    <w:p w14:paraId="2AE1DBD9" w14:textId="1EACA208" w:rsidR="00537268" w:rsidRPr="002234B7" w:rsidRDefault="00537268" w:rsidP="005372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</w:t>
      </w:r>
      <w:r w:rsidRPr="008E17E5">
        <w:rPr>
          <w:rFonts w:ascii="Arial" w:hAnsi="Arial" w:cs="Arial"/>
          <w:bCs/>
          <w:sz w:val="24"/>
          <w:szCs w:val="24"/>
          <w:lang w:eastAsia="cs-CZ"/>
        </w:rPr>
        <w:t>povinen 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404C83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F05D1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lhůtě pro předložení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8A329A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EB35D41" w14:textId="77777777" w:rsidR="00866FA4" w:rsidRDefault="00866FA4" w:rsidP="00866FA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 a dále zejména na  ……………………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…………….</w:t>
      </w:r>
    </w:p>
    <w:p w14:paraId="120D3107" w14:textId="77777777" w:rsidR="00866FA4" w:rsidRDefault="00866FA4" w:rsidP="00866FA4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1F1E85AE" w14:textId="77777777" w:rsidR="00866FA4" w:rsidRDefault="00866FA4" w:rsidP="00866FA4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70FB1729" w14:textId="77777777" w:rsidR="00866FA4" w:rsidRDefault="00866FA4" w:rsidP="00866FA4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6BB46D83" w14:textId="77777777" w:rsidR="00866FA4" w:rsidRDefault="00866FA4" w:rsidP="00866FA4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03DA30E8" w14:textId="77777777" w:rsidR="00866FA4" w:rsidRDefault="00866FA4" w:rsidP="00866FA4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6492E090" w14:textId="77777777" w:rsidR="00866FA4" w:rsidRDefault="00866FA4" w:rsidP="00866FA4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mzdové výdaje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71BDDB90" w14:textId="77777777" w:rsidR="00866FA4" w:rsidRDefault="00866FA4" w:rsidP="00866FA4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196D1713" w14:textId="02285F43" w:rsidR="006146A3" w:rsidRDefault="006146A3" w:rsidP="00866FA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1EB1789E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FEB5201" w14:textId="4DBDFE1B" w:rsidR="00404C83" w:rsidRPr="00890D12" w:rsidRDefault="00404C83" w:rsidP="00404C83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D12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213E14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v př</w:t>
      </w:r>
      <w:r w:rsidR="00A2119C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403C0671" w14:textId="4BFB7B2D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4132AE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4132AE" w:rsidRPr="00941E0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132AE" w:rsidRP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</w:t>
      </w:r>
      <w:r w:rsid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 termínu realizace činnosti</w:t>
      </w:r>
      <w:r w:rsidR="004132AE" w:rsidRP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</w:t>
      </w:r>
      <w:r w:rsid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realizace činnosti</w:t>
      </w:r>
      <w:r w:rsidR="004132AE" w:rsidRP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9D0038D" w14:textId="56A7F7B5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</w:t>
      </w:r>
      <w:r w:rsidR="004D0D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ů vzniklých před 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1C2524A5" w14:textId="3E1893BF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</w:t>
      </w:r>
      <w:r w:rsidR="004D0D34">
        <w:rPr>
          <w:rFonts w:ascii="Arial" w:eastAsia="Times New Roman" w:hAnsi="Arial" w:cs="Arial"/>
          <w:iCs/>
          <w:sz w:val="24"/>
          <w:szCs w:val="24"/>
          <w:lang w:eastAsia="cs-CZ"/>
        </w:rPr>
        <w:t>vy v období od …………… do nabytí účinnosti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767EDE13" w14:textId="41793D55" w:rsidR="00337FF0" w:rsidRPr="006B454A" w:rsidRDefault="00337FF0" w:rsidP="00337FF0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…..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Pr="000E2DDA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</w:t>
      </w:r>
      <w:r w:rsidR="00F7320D">
        <w:rPr>
          <w:rFonts w:ascii="Arial" w:hAnsi="Arial" w:cs="Arial"/>
          <w:i/>
          <w:color w:val="0000FF"/>
          <w:sz w:val="24"/>
          <w:szCs w:val="24"/>
        </w:rPr>
        <w:t>l</w:t>
      </w:r>
      <w:r w:rsidRPr="000E2DDA">
        <w:rPr>
          <w:rFonts w:ascii="Arial" w:hAnsi="Arial" w:cs="Arial"/>
          <w:i/>
          <w:color w:val="0000FF"/>
          <w:sz w:val="24"/>
          <w:szCs w:val="24"/>
        </w:rPr>
        <w:t xml:space="preserve"> součet 100</w:t>
      </w:r>
      <w:r w:rsidR="006E18C4">
        <w:rPr>
          <w:rFonts w:ascii="Arial" w:hAnsi="Arial" w:cs="Arial"/>
          <w:i/>
          <w:color w:val="0000FF"/>
          <w:sz w:val="24"/>
          <w:szCs w:val="24"/>
        </w:rPr>
        <w:t> </w:t>
      </w:r>
      <w:r w:rsidRPr="000E2DDA">
        <w:rPr>
          <w:rFonts w:ascii="Arial" w:hAnsi="Arial" w:cs="Arial"/>
          <w:i/>
          <w:color w:val="0000FF"/>
          <w:sz w:val="24"/>
          <w:szCs w:val="24"/>
        </w:rPr>
        <w:t>%)</w:t>
      </w:r>
      <w:r w:rsidRPr="000E2DDA">
        <w:rPr>
          <w:rFonts w:ascii="Arial" w:hAnsi="Arial" w:cs="Arial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60726B8" w14:textId="238856DF" w:rsidR="006E18C4" w:rsidRPr="006B454A" w:rsidRDefault="006E18C4" w:rsidP="006E18C4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</w:t>
      </w:r>
      <w:r w:rsidR="00404C83">
        <w:rPr>
          <w:rFonts w:ascii="Arial" w:eastAsia="Times New Roman" w:hAnsi="Arial" w:cs="Arial"/>
          <w:sz w:val="24"/>
          <w:szCs w:val="24"/>
          <w:lang w:eastAsia="cs-CZ"/>
        </w:rPr>
        <w:t>jpozději ve stejné lhůtě, jaká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404C8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4132AE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</w:t>
      </w:r>
      <w:r w:rsid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astních a jiných zdrojů v jiné</w:t>
      </w:r>
      <w:r w:rsidR="004132AE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132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ě, než je stanoven</w:t>
      </w:r>
      <w:r w:rsidR="004132AE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pro použití dotace, je nutné, aby</w:t>
      </w:r>
      <w:r w:rsidR="004132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132AE" w:rsidRP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vyn</w:t>
      </w:r>
      <w:r w:rsidR="00B02C1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ložení těchto výdajů předcházela</w:t>
      </w:r>
      <w:r w:rsidR="004132AE" w:rsidRP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lhůtě </w:t>
      </w:r>
      <w:r w:rsidR="004132AE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</w:t>
      </w:r>
      <w:r w:rsidR="00A91E6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dložení vyúčtování uvedené</w:t>
      </w:r>
      <w:r w:rsidR="004132AE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6B6555A8" w14:textId="26520161" w:rsidR="006E18C4" w:rsidRPr="0012330F" w:rsidRDefault="006E18C4" w:rsidP="006E18C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 w:rsidR="002F17FF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722A2A69" w14:textId="7777777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56AA0085" w14:textId="7777777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2E2CA41" w14:textId="462F86F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</w:t>
      </w:r>
      <w:r w:rsidR="001C2C97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</w:t>
      </w:r>
      <w:proofErr w:type="spellStart"/>
      <w:r w:rsidR="001C2C97">
        <w:rPr>
          <w:rFonts w:ascii="Arial" w:eastAsia="Times New Roman" w:hAnsi="Arial" w:cs="Arial"/>
          <w:sz w:val="24"/>
          <w:szCs w:val="24"/>
          <w:lang w:eastAsia="cs-CZ"/>
        </w:rPr>
        <w:t>přijemce</w:t>
      </w:r>
      <w:proofErr w:type="spellEnd"/>
      <w:r w:rsidR="001C2C9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pod.</w:t>
      </w:r>
    </w:p>
    <w:p w14:paraId="6175F495" w14:textId="23FE1158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oskytnuté příjemci</w:t>
      </w:r>
      <w:r w:rsidR="001C2C97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 </w:t>
      </w:r>
      <w:r w:rsidR="001C2C97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(příspěvky, dotace, dary…). 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daného smluvního vztahu)</w:t>
      </w:r>
    </w:p>
    <w:p w14:paraId="0534D139" w14:textId="7777777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564B2A0F" w14:textId="77777777" w:rsidR="00337FF0" w:rsidRPr="00764417" w:rsidRDefault="00337FF0" w:rsidP="00337FF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případě, kdy nebude vyžadována spoluúčast příjemce - neuvede se </w:t>
      </w: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spoluúčasti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4D80D22" w14:textId="4A4B7DEF" w:rsidR="00E059AF" w:rsidRDefault="004132AE" w:rsidP="00404C8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F7320D">
        <w:rPr>
          <w:rFonts w:ascii="Arial" w:eastAsia="Times New Roman" w:hAnsi="Arial" w:cs="Arial"/>
          <w:sz w:val="24"/>
          <w:szCs w:val="24"/>
          <w:lang w:eastAsia="cs-CZ"/>
        </w:rPr>
        <w:t xml:space="preserve">povinen nejpozději do ......... </w:t>
      </w:r>
      <w:r w:rsidR="006E553E" w:rsidRPr="00F7320D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, a to</w:t>
      </w:r>
      <w:r w:rsidR="00F7320D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systému RAP, v </w:t>
      </w:r>
      <w:r w:rsidR="006E553E" w:rsidRPr="00F7320D">
        <w:rPr>
          <w:rFonts w:ascii="Arial" w:eastAsia="Times New Roman" w:hAnsi="Arial" w:cs="Arial"/>
          <w:sz w:val="24"/>
          <w:szCs w:val="24"/>
          <w:lang w:eastAsia="cs-CZ"/>
        </w:rPr>
        <w:t>němž příjemce podal žádost o poskytnutí této dotace. Nedostatky vyúčtování (například chybějící dokumenty, podepsání) odstraní příjemce elektronicky dodáním do datové schránky poskytovatele. Připadne-li konec lhůty pro předložení vyúčtování na sobotu, neděli nebo svátek, je posledním dnem lhůty nejbližší následující pracovní den.</w:t>
      </w:r>
    </w:p>
    <w:p w14:paraId="23A5DA0C" w14:textId="77777777" w:rsidR="001F28BC" w:rsidRDefault="001F28BC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5769AF" w14:textId="23B2F676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FC09C0D" w:rsidR="006A1189" w:rsidRPr="00404C83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32AE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</w:t>
      </w:r>
      <w:r w:rsidR="004132AE" w:rsidRPr="006647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132AE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4132AE" w:rsidRPr="00EE2E84">
        <w:rPr>
          <w:rFonts w:ascii="Arial" w:eastAsia="Times New Roman" w:hAnsi="Arial" w:cs="Arial"/>
          <w:sz w:val="24"/>
          <w:szCs w:val="24"/>
          <w:lang w:eastAsia="cs-CZ"/>
        </w:rPr>
        <w:t>vzoru</w:t>
      </w:r>
      <w:r w:rsidR="004132AE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4132AE" w:rsidRPr="00404C83">
        <w:rPr>
          <w:rFonts w:ascii="Arial" w:eastAsia="Times New Roman" w:hAnsi="Arial" w:cs="Arial"/>
          <w:sz w:val="24"/>
          <w:szCs w:val="24"/>
          <w:lang w:eastAsia="cs-CZ"/>
        </w:rPr>
        <w:t>vyúčtování dotace, který je zveřejněn v systému RAP. Tento soupis výdajů bude doložen:</w:t>
      </w:r>
    </w:p>
    <w:p w14:paraId="3A82E6EF" w14:textId="77777777" w:rsidR="006A1189" w:rsidRPr="00404C83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404C83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63EF6011" w14:textId="707DB1F0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404C83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32AE"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4132AE" w:rsidRPr="00404C83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4132AE"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04C83"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. </w:t>
      </w:r>
      <w:r w:rsidR="004132AE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4.2 se ve smlouvě uvede v případě, že v čl. II odst. 2 bude sjedná</w:t>
      </w:r>
      <w:r w:rsidR="004132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="004132AE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33C581F" w:rsidR="006A1189" w:rsidRPr="00F7320D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F732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skytovatele.</w:t>
      </w:r>
    </w:p>
    <w:p w14:paraId="420D26DE" w14:textId="0254F8B7" w:rsidR="006E553E" w:rsidRPr="00853081" w:rsidRDefault="006E553E" w:rsidP="006E553E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7320D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</w:t>
      </w:r>
      <w:r w:rsidRPr="00F7320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elektronicky dodáním do datové schránky poskytovatele</w:t>
      </w:r>
      <w:r w:rsidRPr="00F732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732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4E66D73B" w14:textId="7E0473FB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FE5347">
        <w:rPr>
          <w:rFonts w:ascii="Arial" w:eastAsia="Times New Roman" w:hAnsi="Arial" w:cs="Arial"/>
          <w:sz w:val="24"/>
          <w:szCs w:val="24"/>
          <w:lang w:eastAsia="cs-CZ"/>
        </w:rPr>
        <w:t>závěrečné zpráv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</w:t>
      </w:r>
      <w:r w:rsidR="004D0D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4D0D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4D0D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r w:rsidR="005C2EF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5E12F67F" w:rsidR="009A3DA5" w:rsidRPr="0058756D" w:rsidRDefault="00DF1902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04C83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17C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717C4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37FF0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337FF0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337FF0"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="00337FF0"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337FF0"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337F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37FF0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337FF0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4C84DC02" w14:textId="70A74418" w:rsidR="004132AE" w:rsidRDefault="004132AE" w:rsidP="004132AE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>§ 22 zákona č. 250/2000 Sb., o rozpočtových pravidlech územních rozpočtů, ve znění pozdějších předpisů. Pokud příjemce předloží vyúčtování a/nebo závěrečnou zprávu ve lhůtě  stanovené</w:t>
      </w:r>
      <w:r w:rsidRPr="00404C83">
        <w:rPr>
          <w:rFonts w:ascii="Arial" w:eastAsia="Times New Roman" w:hAnsi="Arial" w:cs="Arial"/>
          <w:strike/>
          <w:sz w:val="24"/>
          <w:szCs w:val="24"/>
          <w:lang w:eastAsia="cs-CZ"/>
        </w:rPr>
        <w:t>m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smlouvy, ale vyúčtování a/nebo závěrečná zpráva </w:t>
      </w:r>
      <w:bookmarkStart w:id="0" w:name="_Hlk62669703"/>
      <w:r w:rsidRPr="00404C83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0"/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</w:t>
      </w:r>
      <w:r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bookmarkStart w:id="1" w:name="_Hlk62669735"/>
      <w:r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193800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12218" w14:textId="77777777" w:rsidR="00DF190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53C8233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19380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F76B2" w:rsidRPr="003E0167" w14:paraId="35F79B9B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3393" w14:textId="4DA059D4" w:rsidR="00EF76B2" w:rsidRPr="003E0167" w:rsidRDefault="00EF76B2" w:rsidP="00EF76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DC2EE2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5AAE" w14:textId="77777777" w:rsidR="00EF76B2" w:rsidRPr="003E0167" w:rsidRDefault="00EF76B2" w:rsidP="00EF76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F76B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BF7A9EF" w:rsidR="00EF76B2" w:rsidRDefault="00EF76B2" w:rsidP="00EF76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DB00569" w:rsidR="00EF76B2" w:rsidRDefault="00EF76B2" w:rsidP="00EF76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EF76B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446B81D" w:rsidR="00EF76B2" w:rsidRDefault="00EF76B2" w:rsidP="00EF76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EF76B2" w:rsidRDefault="00EF76B2" w:rsidP="00EF76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92EC61" w:rsidR="009A3DA5" w:rsidRDefault="009A3DA5" w:rsidP="00EC1B9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93800" w:rsidRPr="003E0167" w14:paraId="06D2A378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FE32" w14:textId="77777777" w:rsidR="00193800" w:rsidRPr="003E0167" w:rsidRDefault="00193800" w:rsidP="00D4105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59ADC" w14:textId="77777777" w:rsidR="00193800" w:rsidRPr="003E0167" w:rsidRDefault="00193800" w:rsidP="00D4105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7EAA98C" w14:textId="7E684163" w:rsidR="00A40732" w:rsidRPr="008B0B51" w:rsidRDefault="00A40732" w:rsidP="00A4073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dotaci nebo její část na účet poskytovatele </w:t>
      </w:r>
      <w:r w:rsidR="00F7320D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                č. 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27-4228120277/0100. </w:t>
      </w:r>
      <w:r w:rsidRPr="00404C8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04C83" w:rsidRPr="00404C83">
        <w:rPr>
          <w:rFonts w:ascii="Arial" w:hAnsi="Arial" w:cs="Arial"/>
          <w:sz w:val="24"/>
          <w:szCs w:val="24"/>
        </w:rPr>
        <w:t xml:space="preserve">27-4228320287/0100. </w:t>
      </w:r>
    </w:p>
    <w:p w14:paraId="3C925913" w14:textId="657AEB0D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57AF1CAB" w14:textId="7DCB320C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A52C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963CF02" w14:textId="77777777" w:rsidR="004132AE" w:rsidRPr="00404C83" w:rsidRDefault="004132AE" w:rsidP="004132A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AA0DF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nebo sociálních sítích (jsou-li zřízeny) po dobu 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i jako od…… do </w:t>
      </w:r>
      <w:r w:rsidRPr="00FB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FB045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 příjemce, vztahující se </w:t>
      </w:r>
      <w:r w:rsidRPr="00404C8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k účelu dotace, logem poskytovatele (jsou-li vydávány) a umístit reklamní panel, nebo obdobné zařízení, s logem poskytovatele do místa, ve kterém je prováděna podpořená činnost, po dobu ……….. </w:t>
      </w:r>
      <w:r w:rsidRPr="00404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druhu činnosti, výše poskytnuté dotace a údajů uvedených v žádosti). </w:t>
      </w:r>
    </w:p>
    <w:p w14:paraId="0E01C414" w14:textId="1BAE32CD" w:rsidR="006E553E" w:rsidRPr="006E553E" w:rsidRDefault="006E553E" w:rsidP="006E553E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E55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</w:t>
      </w:r>
      <w:r w:rsidR="00040B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o s ohledem na typ akce, </w:t>
      </w:r>
      <w:r w:rsidR="00040B26" w:rsidRPr="00040B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ši</w:t>
      </w:r>
      <w:r w:rsidRPr="00040B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ané</w:t>
      </w:r>
      <w:r w:rsidRPr="006E55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otace, údaje uvedené v</w:t>
      </w:r>
      <w:r w:rsidR="00040B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Pr="006E55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ádos</w:t>
      </w:r>
      <w:r w:rsidR="00040B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, </w:t>
      </w:r>
      <w:r w:rsidRPr="006E55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 podle potřeb poskytovatele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4B25F194" w14:textId="005843DE" w:rsidR="00A40732" w:rsidRPr="005F0780" w:rsidRDefault="00A40732" w:rsidP="00A4073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</w:t>
      </w:r>
      <w:r w:rsidRPr="00404C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le čl. 1 odst. 6 </w:t>
      </w:r>
      <w:r w:rsidRPr="00040B2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404C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404C83" w:rsidRPr="00404C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404C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dkaz na odst</w:t>
      </w:r>
      <w:r w:rsidRPr="00404C83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. 13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se uvede v případě, že dotace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009FEDAE" w14:textId="44C7B26F" w:rsidR="00A40732" w:rsidRPr="00C30B8D" w:rsidRDefault="00A40732" w:rsidP="00A40732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404C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02A5BEA2" w14:textId="527893A1" w:rsidR="00E614BE" w:rsidRPr="005E267D" w:rsidRDefault="00985CDC" w:rsidP="00985CD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6D8AA2EB" w14:textId="77777777" w:rsidR="001F69A2" w:rsidRDefault="001F69A2" w:rsidP="00717228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0A09FFA3" w14:textId="1088DCC8" w:rsidR="006712D7" w:rsidRPr="005E267D" w:rsidRDefault="006712D7" w:rsidP="00717228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:</w:t>
      </w:r>
    </w:p>
    <w:p w14:paraId="3CA0C02B" w14:textId="77777777" w:rsidR="006712D7" w:rsidRPr="00170EC7" w:rsidRDefault="006712D7" w:rsidP="006712D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7DF9150C" w14:textId="77777777" w:rsidR="006712D7" w:rsidRPr="00170EC7" w:rsidRDefault="006712D7" w:rsidP="006712D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57A96EFC" w14:textId="77777777" w:rsidR="006712D7" w:rsidRPr="00170EC7" w:rsidRDefault="006712D7" w:rsidP="006712D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08988C8" w14:textId="77777777" w:rsidR="006E553E" w:rsidRPr="003E0167" w:rsidRDefault="006E553E" w:rsidP="006E553E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</w:t>
      </w:r>
      <w:r w:rsidRPr="00040B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040B2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40B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20A069EA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6712D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4A7AC1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3A605DFF" w:rsidR="004F7CD6" w:rsidRDefault="004F7CD6" w:rsidP="008D1B0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8D1B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4A7AC1" w:rsidRPr="00787D7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39DD08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040B26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2D9CC7B1" w14:textId="77777777" w:rsidR="00A95E72" w:rsidRPr="001530DE" w:rsidRDefault="00A95E72" w:rsidP="00A95E7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43B99607" w14:textId="7CF9546D" w:rsidR="00EC57C5" w:rsidRDefault="00196357" w:rsidP="006E553E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0428E365" w14:textId="6FF6FA10" w:rsidR="00040B26" w:rsidRDefault="00040B26" w:rsidP="006E553E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0E42A4D" w14:textId="7AC365AD" w:rsidR="00040B26" w:rsidRDefault="00040B26" w:rsidP="006E553E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992746" w14:textId="66B8753C" w:rsidR="00866FA4" w:rsidRDefault="00866FA4" w:rsidP="006E553E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839F5AE" w14:textId="77777777" w:rsidR="005240DB" w:rsidRDefault="005240DB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8F6B8A7" w14:textId="7717D457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6E19CD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6E19CD" w:rsidRPr="00E5546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6E19CD" w:rsidRPr="005B00D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 </w:t>
      </w:r>
      <w:r w:rsidR="006E19CD" w:rsidRPr="00BC728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nepřevyšující </w:t>
      </w:r>
      <w:r w:rsidR="006E19CD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0C16D49C" w14:textId="19651874" w:rsidR="00DD06DA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4073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A40732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A40732" w:rsidRPr="00F0547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A40732" w:rsidRP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</w:t>
      </w:r>
      <w:r w:rsidR="00404C83" w:rsidRP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 konci termínu realizace činnosti</w:t>
      </w:r>
      <w:r w:rsidR="00A40732" w:rsidRP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</w:t>
      </w:r>
      <w:r w:rsidR="00404C83" w:rsidRP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realizace činnosti</w:t>
      </w:r>
      <w:r w:rsidR="00A40732" w:rsidRP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6A8033B6" w14:textId="77777777" w:rsidR="00A1196A" w:rsidRDefault="00A1196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</w:p>
    <w:p w14:paraId="62E71466" w14:textId="37E1BF99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</w:t>
      </w:r>
      <w:r w:rsidR="00183EC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ů vzniklých před 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60681F1" w14:textId="5A6308EC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</w:t>
      </w:r>
      <w:r w:rsidR="00183EC5">
        <w:rPr>
          <w:rFonts w:ascii="Arial" w:eastAsia="Times New Roman" w:hAnsi="Arial" w:cs="Arial"/>
          <w:iCs/>
          <w:sz w:val="24"/>
          <w:szCs w:val="24"/>
          <w:lang w:eastAsia="cs-CZ"/>
        </w:rPr>
        <w:t>vy v období od …………… do 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638DB5E9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E88AA33" w14:textId="77777777" w:rsidR="00A1196A" w:rsidRDefault="00A1196A" w:rsidP="00A1196A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562B4E2" w14:textId="5A0FCF6D" w:rsidR="00404C83" w:rsidRPr="00040B26" w:rsidRDefault="00404C83" w:rsidP="00040B26">
      <w:pPr>
        <w:pStyle w:val="Odstavecseseznamem"/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0B2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6E553E" w:rsidRPr="00040B26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, a to prostřednictvím systému RAP, v němž příjemce podal žádost o poskytnutí této dotace. Nedostatky vyúčtování (například chybějící dokumenty, podepsání) odstraní příjemce elektronicky dodáním do datové schránky poskytovatele. Připadne-li konec lhůty pro předložení vyúčtování na sobotu, neděli nebo svátek, je posledním dnem lhůty nejbližší následující pracovní den.</w:t>
      </w:r>
      <w:r w:rsidR="006E553E" w:rsidRPr="00040B2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F51DAE0" w14:textId="77777777" w:rsidR="001F69A2" w:rsidRDefault="001F69A2" w:rsidP="00404C83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60C3F46" w14:textId="20FFC5BE" w:rsidR="00DD06DA" w:rsidRDefault="00DD06DA" w:rsidP="00404C83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37C31947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40732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A40732"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</w:p>
    <w:p w14:paraId="61B3BC3B" w14:textId="77777777" w:rsidR="00DD06DA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39AC60B2" w14:textId="6BED371D" w:rsidR="006E553E" w:rsidRPr="00735B34" w:rsidRDefault="006E553E" w:rsidP="006E553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400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</w:t>
      </w:r>
      <w:r w:rsidRPr="00040B2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040B26">
        <w:rPr>
          <w:rFonts w:ascii="Arial" w:eastAsia="Times New Roman" w:hAnsi="Arial" w:cs="Arial"/>
          <w:sz w:val="24"/>
          <w:szCs w:val="24"/>
          <w:lang w:eastAsia="cs-CZ"/>
        </w:rPr>
        <w:t>a to elektronicky</w:t>
      </w:r>
      <w:r w:rsidRPr="00040B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40B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 do datové schránky poskytovatele</w:t>
      </w:r>
      <w:r w:rsidRPr="00040B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40B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AD2226E" w14:textId="2DC8D52A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</w:t>
      </w:r>
      <w:r w:rsid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imální obsah závěrečné zprávy,</w:t>
      </w:r>
      <w:r w:rsidR="00A4073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FE5347">
        <w:rPr>
          <w:rFonts w:ascii="Arial" w:eastAsia="Times New Roman" w:hAnsi="Arial" w:cs="Arial"/>
          <w:sz w:val="24"/>
          <w:szCs w:val="24"/>
          <w:lang w:eastAsia="cs-CZ"/>
        </w:rPr>
        <w:t>závěrečné zprávy</w:t>
      </w:r>
      <w:r w:rsidR="007308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lze vyžadovat další doklady, např. fotodokumentaci užití loga dle čl. II odst. 10 této smlouvy </w:t>
      </w:r>
      <w:r w:rsidR="00183EC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183EC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183EC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6B7083B" w14:textId="77777777" w:rsidR="001F69A2" w:rsidRDefault="001F69A2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664750E1" w14:textId="15596E69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04C83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D06DA" w:rsidSect="00866F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47A1C" w14:textId="77777777" w:rsidR="008E13F0" w:rsidRDefault="008E13F0" w:rsidP="00D40C40">
      <w:r>
        <w:separator/>
      </w:r>
    </w:p>
  </w:endnote>
  <w:endnote w:type="continuationSeparator" w:id="0">
    <w:p w14:paraId="3A198AE4" w14:textId="77777777" w:rsidR="008E13F0" w:rsidRDefault="008E13F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FE7B" w14:textId="77777777" w:rsidR="000A45DF" w:rsidRDefault="000A4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253651"/>
      <w:docPartObj>
        <w:docPartGallery w:val="Page Numbers (Bottom of Page)"/>
        <w:docPartUnique/>
      </w:docPartObj>
    </w:sdtPr>
    <w:sdtEndPr/>
    <w:sdtContent>
      <w:p w14:paraId="60CAD833" w14:textId="1702E68E" w:rsidR="00F927EF" w:rsidRDefault="000F4720" w:rsidP="00F927EF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2. 12. 2022</w:t>
        </w:r>
        <w:r w:rsidR="00F927EF" w:rsidRPr="003D5F9A">
          <w:rPr>
            <w:rFonts w:ascii="Arial" w:hAnsi="Arial" w:cs="Arial"/>
            <w:i/>
            <w:sz w:val="20"/>
            <w:szCs w:val="20"/>
          </w:rPr>
          <w:tab/>
        </w:r>
        <w:r w:rsidR="00F927E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F927EF" w:rsidRPr="005F35C5">
          <w:rPr>
            <w:rFonts w:ascii="Arial" w:hAnsi="Arial" w:cs="Arial"/>
            <w:i/>
            <w:sz w:val="20"/>
            <w:szCs w:val="20"/>
          </w:rPr>
          <w:fldChar w:fldCharType="begin"/>
        </w:r>
        <w:r w:rsidR="00F927EF" w:rsidRPr="005F35C5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F927EF" w:rsidRPr="005F35C5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92CDF">
          <w:rPr>
            <w:rFonts w:ascii="Arial" w:hAnsi="Arial" w:cs="Arial"/>
            <w:i/>
            <w:noProof/>
            <w:sz w:val="20"/>
            <w:szCs w:val="20"/>
          </w:rPr>
          <w:t>105</w:t>
        </w:r>
        <w:r w:rsidR="00F927EF" w:rsidRPr="005F35C5">
          <w:rPr>
            <w:rFonts w:ascii="Arial" w:hAnsi="Arial" w:cs="Arial"/>
            <w:i/>
            <w:sz w:val="20"/>
            <w:szCs w:val="20"/>
          </w:rPr>
          <w:fldChar w:fldCharType="end"/>
        </w:r>
        <w:r w:rsidR="000A45DF">
          <w:rPr>
            <w:rFonts w:ascii="Arial" w:hAnsi="Arial" w:cs="Arial"/>
            <w:i/>
            <w:sz w:val="20"/>
            <w:szCs w:val="20"/>
          </w:rPr>
          <w:t xml:space="preserve"> (celkem 170</w:t>
        </w:r>
        <w:r w:rsidR="00AB47DA">
          <w:rPr>
            <w:rFonts w:ascii="Arial" w:hAnsi="Arial" w:cs="Arial"/>
            <w:i/>
            <w:sz w:val="20"/>
            <w:szCs w:val="20"/>
          </w:rPr>
          <w:t>)</w:t>
        </w:r>
      </w:p>
      <w:p w14:paraId="60D51323" w14:textId="2A18129F" w:rsidR="00F927EF" w:rsidRPr="00B378BC" w:rsidRDefault="00192CDF" w:rsidP="00F927EF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1.2</w:t>
        </w:r>
        <w:bookmarkStart w:id="2" w:name="_GoBack"/>
        <w:bookmarkEnd w:id="2"/>
        <w:r w:rsidR="00972B69" w:rsidRPr="009374FD">
          <w:rPr>
            <w:rFonts w:ascii="Arial" w:hAnsi="Arial" w:cs="Arial"/>
            <w:i/>
            <w:sz w:val="20"/>
            <w:szCs w:val="20"/>
          </w:rPr>
          <w:t xml:space="preserve">. – </w:t>
        </w:r>
        <w:r w:rsidR="00683BD3">
          <w:rPr>
            <w:rFonts w:ascii="Arial" w:hAnsi="Arial" w:cs="Arial"/>
            <w:i/>
            <w:sz w:val="20"/>
            <w:szCs w:val="20"/>
          </w:rPr>
          <w:t>Aktualizace postupu projednávání individuálních dotací a návratných finančních výpomocí z rozpočtu Olomouckého kraje pro rok 2023</w:t>
        </w:r>
      </w:p>
      <w:p w14:paraId="2A6F19C7" w14:textId="3294E734" w:rsidR="005B6E80" w:rsidRPr="003457F8" w:rsidRDefault="00F927EF" w:rsidP="00F927EF">
        <w:r w:rsidRPr="008469AD">
          <w:rPr>
            <w:rFonts w:ascii="Arial" w:hAnsi="Arial" w:cs="Arial"/>
            <w:bCs/>
            <w:i/>
            <w:sz w:val="20"/>
            <w:szCs w:val="20"/>
          </w:rPr>
          <w:t>Příloha</w:t>
        </w:r>
        <w:r w:rsidR="00972B69">
          <w:rPr>
            <w:rFonts w:ascii="Arial" w:hAnsi="Arial" w:cs="Arial"/>
            <w:bCs/>
            <w:i/>
            <w:sz w:val="20"/>
            <w:szCs w:val="20"/>
          </w:rPr>
          <w:t xml:space="preserve"> č. 09</w:t>
        </w:r>
        <w:r w:rsidRPr="008469AD">
          <w:rPr>
            <w:rFonts w:ascii="Arial" w:hAnsi="Arial" w:cs="Arial"/>
            <w:bCs/>
            <w:i/>
            <w:sz w:val="20"/>
            <w:szCs w:val="20"/>
          </w:rPr>
          <w:t xml:space="preserve">:  </w:t>
        </w:r>
        <w:r w:rsidRPr="00F927EF">
          <w:rPr>
            <w:rFonts w:ascii="Arial" w:hAnsi="Arial" w:cs="Arial"/>
            <w:bCs/>
            <w:i/>
            <w:sz w:val="20"/>
            <w:szCs w:val="20"/>
          </w:rPr>
          <w:t xml:space="preserve">Vzorová veřejnoprávní smlouva o poskytnutí individuální dotace na celoroční činnost obcím, </w:t>
        </w:r>
        <w:r w:rsidR="00110F7D">
          <w:rPr>
            <w:rFonts w:ascii="Arial" w:hAnsi="Arial" w:cs="Arial"/>
            <w:bCs/>
            <w:i/>
            <w:sz w:val="20"/>
            <w:szCs w:val="20"/>
          </w:rPr>
          <w:t xml:space="preserve">městysům, </w:t>
        </w:r>
        <w:r w:rsidRPr="00F927EF">
          <w:rPr>
            <w:rFonts w:ascii="Arial" w:hAnsi="Arial" w:cs="Arial"/>
            <w:bCs/>
            <w:i/>
            <w:sz w:val="20"/>
            <w:szCs w:val="20"/>
          </w:rPr>
          <w:t>městům</w:t>
        </w:r>
        <w:r w:rsidRPr="00F927EF">
          <w:t xml:space="preserve">                                                      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CB947" w14:textId="77777777" w:rsidR="008E13F0" w:rsidRDefault="008E13F0" w:rsidP="00D40C40">
      <w:r>
        <w:separator/>
      </w:r>
    </w:p>
  </w:footnote>
  <w:footnote w:type="continuationSeparator" w:id="0">
    <w:p w14:paraId="69D58A7C" w14:textId="77777777" w:rsidR="008E13F0" w:rsidRDefault="008E13F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931A7" w14:textId="77777777" w:rsidR="000A45DF" w:rsidRDefault="000A45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544F1" w14:textId="77777777" w:rsidR="000A45DF" w:rsidRDefault="000A45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F54D0" w14:textId="77777777" w:rsidR="000A45DF" w:rsidRDefault="000A45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76C022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23"/>
  </w:num>
  <w:num w:numId="44">
    <w:abstractNumId w:val="1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1287"/>
    <w:rsid w:val="0001203E"/>
    <w:rsid w:val="000145AB"/>
    <w:rsid w:val="00014A64"/>
    <w:rsid w:val="0001559D"/>
    <w:rsid w:val="00016AA5"/>
    <w:rsid w:val="00016E18"/>
    <w:rsid w:val="00020A62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B26"/>
    <w:rsid w:val="00040C4A"/>
    <w:rsid w:val="000422B6"/>
    <w:rsid w:val="00042781"/>
    <w:rsid w:val="000463D9"/>
    <w:rsid w:val="0004640A"/>
    <w:rsid w:val="0005287A"/>
    <w:rsid w:val="00054B7D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814"/>
    <w:rsid w:val="00074F9D"/>
    <w:rsid w:val="000759C4"/>
    <w:rsid w:val="00075A41"/>
    <w:rsid w:val="00075CC3"/>
    <w:rsid w:val="00076AC9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45DF"/>
    <w:rsid w:val="000A6591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C7B35"/>
    <w:rsid w:val="000D0285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4720"/>
    <w:rsid w:val="000F70E5"/>
    <w:rsid w:val="000F7A20"/>
    <w:rsid w:val="0010380F"/>
    <w:rsid w:val="00104DA7"/>
    <w:rsid w:val="00105061"/>
    <w:rsid w:val="00110F7D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EC5"/>
    <w:rsid w:val="00183F3D"/>
    <w:rsid w:val="001854AA"/>
    <w:rsid w:val="00185788"/>
    <w:rsid w:val="001876F7"/>
    <w:rsid w:val="00187FE4"/>
    <w:rsid w:val="00190C18"/>
    <w:rsid w:val="0019284F"/>
    <w:rsid w:val="00192CDF"/>
    <w:rsid w:val="00192E5A"/>
    <w:rsid w:val="00193800"/>
    <w:rsid w:val="00194DED"/>
    <w:rsid w:val="00195437"/>
    <w:rsid w:val="00196357"/>
    <w:rsid w:val="00196384"/>
    <w:rsid w:val="00197307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0E9C"/>
    <w:rsid w:val="001B1CF5"/>
    <w:rsid w:val="001B21D0"/>
    <w:rsid w:val="001B2273"/>
    <w:rsid w:val="001B3185"/>
    <w:rsid w:val="001B326B"/>
    <w:rsid w:val="001B7624"/>
    <w:rsid w:val="001C2C2C"/>
    <w:rsid w:val="001C2C97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6AD4"/>
    <w:rsid w:val="001E75DD"/>
    <w:rsid w:val="001F28BC"/>
    <w:rsid w:val="001F4D19"/>
    <w:rsid w:val="001F65EE"/>
    <w:rsid w:val="001F69A2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3E14"/>
    <w:rsid w:val="00214805"/>
    <w:rsid w:val="002172EE"/>
    <w:rsid w:val="00217820"/>
    <w:rsid w:val="00220FF7"/>
    <w:rsid w:val="00222190"/>
    <w:rsid w:val="002225B8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124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5F1F"/>
    <w:rsid w:val="00256C00"/>
    <w:rsid w:val="00257C23"/>
    <w:rsid w:val="002601DB"/>
    <w:rsid w:val="002604C6"/>
    <w:rsid w:val="00260B8B"/>
    <w:rsid w:val="00265FDA"/>
    <w:rsid w:val="00266432"/>
    <w:rsid w:val="00266DB4"/>
    <w:rsid w:val="00266EFB"/>
    <w:rsid w:val="00271C78"/>
    <w:rsid w:val="00273E9B"/>
    <w:rsid w:val="00274DBC"/>
    <w:rsid w:val="00275373"/>
    <w:rsid w:val="00276CE5"/>
    <w:rsid w:val="0027781E"/>
    <w:rsid w:val="00277B48"/>
    <w:rsid w:val="002806B1"/>
    <w:rsid w:val="0028291C"/>
    <w:rsid w:val="00282C68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22F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D5C95"/>
    <w:rsid w:val="002E127B"/>
    <w:rsid w:val="002E1589"/>
    <w:rsid w:val="002E6113"/>
    <w:rsid w:val="002E63FE"/>
    <w:rsid w:val="002F0537"/>
    <w:rsid w:val="002F17FF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59EB"/>
    <w:rsid w:val="00326204"/>
    <w:rsid w:val="003269FE"/>
    <w:rsid w:val="0033568D"/>
    <w:rsid w:val="00336AD1"/>
    <w:rsid w:val="00337D95"/>
    <w:rsid w:val="00337FF0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30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3C6F"/>
    <w:rsid w:val="003E489A"/>
    <w:rsid w:val="003E6768"/>
    <w:rsid w:val="003E692E"/>
    <w:rsid w:val="003F1AF8"/>
    <w:rsid w:val="003F53C7"/>
    <w:rsid w:val="003F7C9E"/>
    <w:rsid w:val="004033EA"/>
    <w:rsid w:val="00404705"/>
    <w:rsid w:val="00404AEA"/>
    <w:rsid w:val="00404C83"/>
    <w:rsid w:val="00405AFE"/>
    <w:rsid w:val="00405D22"/>
    <w:rsid w:val="00407ADE"/>
    <w:rsid w:val="00407D53"/>
    <w:rsid w:val="004122C0"/>
    <w:rsid w:val="00412E4A"/>
    <w:rsid w:val="0041317B"/>
    <w:rsid w:val="004132AE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2164"/>
    <w:rsid w:val="004421B5"/>
    <w:rsid w:val="0044472F"/>
    <w:rsid w:val="00444CE8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5FD5"/>
    <w:rsid w:val="00486F4C"/>
    <w:rsid w:val="0049254A"/>
    <w:rsid w:val="00493DC2"/>
    <w:rsid w:val="00495FA8"/>
    <w:rsid w:val="004A007F"/>
    <w:rsid w:val="004A097B"/>
    <w:rsid w:val="004A27E8"/>
    <w:rsid w:val="004A59CA"/>
    <w:rsid w:val="004A7AC1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D34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0288"/>
    <w:rsid w:val="004F387E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40DB"/>
    <w:rsid w:val="005258AA"/>
    <w:rsid w:val="00525B5C"/>
    <w:rsid w:val="00525FAE"/>
    <w:rsid w:val="00530A93"/>
    <w:rsid w:val="005333B5"/>
    <w:rsid w:val="005349A1"/>
    <w:rsid w:val="00537268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1B5B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64CF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2EFA"/>
    <w:rsid w:val="005C49D1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46A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12D7"/>
    <w:rsid w:val="00672A97"/>
    <w:rsid w:val="00673FEC"/>
    <w:rsid w:val="00674648"/>
    <w:rsid w:val="00674A0A"/>
    <w:rsid w:val="006750B4"/>
    <w:rsid w:val="0067634A"/>
    <w:rsid w:val="00676E36"/>
    <w:rsid w:val="00677288"/>
    <w:rsid w:val="0068279A"/>
    <w:rsid w:val="00683BD3"/>
    <w:rsid w:val="00684C20"/>
    <w:rsid w:val="00685285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0320"/>
    <w:rsid w:val="006B1973"/>
    <w:rsid w:val="006B3586"/>
    <w:rsid w:val="006B3B2A"/>
    <w:rsid w:val="006B4ABB"/>
    <w:rsid w:val="006B4F48"/>
    <w:rsid w:val="006C061A"/>
    <w:rsid w:val="006C0D2D"/>
    <w:rsid w:val="006C17DC"/>
    <w:rsid w:val="006C43C7"/>
    <w:rsid w:val="006D0AC7"/>
    <w:rsid w:val="006D101C"/>
    <w:rsid w:val="006D5901"/>
    <w:rsid w:val="006E07ED"/>
    <w:rsid w:val="006E18C4"/>
    <w:rsid w:val="006E19CD"/>
    <w:rsid w:val="006E2141"/>
    <w:rsid w:val="006E33A0"/>
    <w:rsid w:val="006E4022"/>
    <w:rsid w:val="006E553E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5106"/>
    <w:rsid w:val="00717228"/>
    <w:rsid w:val="00717B5B"/>
    <w:rsid w:val="00720FB1"/>
    <w:rsid w:val="0072192A"/>
    <w:rsid w:val="00730829"/>
    <w:rsid w:val="00735623"/>
    <w:rsid w:val="00735E1F"/>
    <w:rsid w:val="007360D6"/>
    <w:rsid w:val="007463E2"/>
    <w:rsid w:val="007500B1"/>
    <w:rsid w:val="00751BA1"/>
    <w:rsid w:val="0075231C"/>
    <w:rsid w:val="00753A89"/>
    <w:rsid w:val="00754573"/>
    <w:rsid w:val="007546F6"/>
    <w:rsid w:val="00755220"/>
    <w:rsid w:val="00756D5A"/>
    <w:rsid w:val="007572D1"/>
    <w:rsid w:val="00760308"/>
    <w:rsid w:val="00760673"/>
    <w:rsid w:val="00762D41"/>
    <w:rsid w:val="0076386E"/>
    <w:rsid w:val="00763E5A"/>
    <w:rsid w:val="00764D1B"/>
    <w:rsid w:val="00765D6C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86EEC"/>
    <w:rsid w:val="00790A32"/>
    <w:rsid w:val="00791B7A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6BE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7CE5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3E24"/>
    <w:rsid w:val="0084606A"/>
    <w:rsid w:val="008463C9"/>
    <w:rsid w:val="008522D9"/>
    <w:rsid w:val="008525B2"/>
    <w:rsid w:val="008556B1"/>
    <w:rsid w:val="0085615A"/>
    <w:rsid w:val="00864FBA"/>
    <w:rsid w:val="0086634E"/>
    <w:rsid w:val="00866FA4"/>
    <w:rsid w:val="00876A81"/>
    <w:rsid w:val="0088205B"/>
    <w:rsid w:val="00882BA6"/>
    <w:rsid w:val="00885BED"/>
    <w:rsid w:val="00892667"/>
    <w:rsid w:val="0089625A"/>
    <w:rsid w:val="008A1847"/>
    <w:rsid w:val="008A329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B6355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1B02"/>
    <w:rsid w:val="008D21BF"/>
    <w:rsid w:val="008D35A5"/>
    <w:rsid w:val="008D3E1E"/>
    <w:rsid w:val="008D5340"/>
    <w:rsid w:val="008D747A"/>
    <w:rsid w:val="008E0178"/>
    <w:rsid w:val="008E13F0"/>
    <w:rsid w:val="008E17E5"/>
    <w:rsid w:val="008E237C"/>
    <w:rsid w:val="008E3C74"/>
    <w:rsid w:val="008E428A"/>
    <w:rsid w:val="008F03F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07AC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1490"/>
    <w:rsid w:val="00972964"/>
    <w:rsid w:val="00972B69"/>
    <w:rsid w:val="009732DC"/>
    <w:rsid w:val="009756F0"/>
    <w:rsid w:val="00976473"/>
    <w:rsid w:val="00977E31"/>
    <w:rsid w:val="009821FA"/>
    <w:rsid w:val="00985CDC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1FFD"/>
    <w:rsid w:val="009A3DA5"/>
    <w:rsid w:val="009A4E81"/>
    <w:rsid w:val="009A69B6"/>
    <w:rsid w:val="009A6A67"/>
    <w:rsid w:val="009A70CE"/>
    <w:rsid w:val="009A7213"/>
    <w:rsid w:val="009B055D"/>
    <w:rsid w:val="009B1307"/>
    <w:rsid w:val="009B662B"/>
    <w:rsid w:val="009B667C"/>
    <w:rsid w:val="009B6BE7"/>
    <w:rsid w:val="009C03D8"/>
    <w:rsid w:val="009C3562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4A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196A"/>
    <w:rsid w:val="00A1282D"/>
    <w:rsid w:val="00A143CD"/>
    <w:rsid w:val="00A2079F"/>
    <w:rsid w:val="00A2119C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0732"/>
    <w:rsid w:val="00A4229C"/>
    <w:rsid w:val="00A443EF"/>
    <w:rsid w:val="00A45824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1E64"/>
    <w:rsid w:val="00A94C19"/>
    <w:rsid w:val="00A95E72"/>
    <w:rsid w:val="00A966EF"/>
    <w:rsid w:val="00A96E88"/>
    <w:rsid w:val="00A96F6E"/>
    <w:rsid w:val="00AA0DF3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7DA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2C1F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3337"/>
    <w:rsid w:val="00BB4D41"/>
    <w:rsid w:val="00BB4DB2"/>
    <w:rsid w:val="00BB69AC"/>
    <w:rsid w:val="00BB765F"/>
    <w:rsid w:val="00BB79D9"/>
    <w:rsid w:val="00BC0009"/>
    <w:rsid w:val="00BC1C58"/>
    <w:rsid w:val="00BC2DAF"/>
    <w:rsid w:val="00BC4A69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224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67858"/>
    <w:rsid w:val="00C7203F"/>
    <w:rsid w:val="00C73FE7"/>
    <w:rsid w:val="00C74BFA"/>
    <w:rsid w:val="00C7578C"/>
    <w:rsid w:val="00C75EB5"/>
    <w:rsid w:val="00C81BD7"/>
    <w:rsid w:val="00C828EA"/>
    <w:rsid w:val="00C83606"/>
    <w:rsid w:val="00C859DA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679A"/>
    <w:rsid w:val="00CD76D2"/>
    <w:rsid w:val="00CE0F98"/>
    <w:rsid w:val="00CE25FD"/>
    <w:rsid w:val="00CE2CE6"/>
    <w:rsid w:val="00CE52FC"/>
    <w:rsid w:val="00CE58A1"/>
    <w:rsid w:val="00CF12D0"/>
    <w:rsid w:val="00CF1E88"/>
    <w:rsid w:val="00CF267B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15C4"/>
    <w:rsid w:val="00D82FC8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508C"/>
    <w:rsid w:val="00DB68A2"/>
    <w:rsid w:val="00DC2EE2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902"/>
    <w:rsid w:val="00DF1D13"/>
    <w:rsid w:val="00DF2E4F"/>
    <w:rsid w:val="00DF3B50"/>
    <w:rsid w:val="00DF3FE4"/>
    <w:rsid w:val="00DF62D6"/>
    <w:rsid w:val="00E00BC4"/>
    <w:rsid w:val="00E02D59"/>
    <w:rsid w:val="00E039A3"/>
    <w:rsid w:val="00E059AF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47C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3E2"/>
    <w:rsid w:val="00E84EBC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92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EF76B2"/>
    <w:rsid w:val="00F00BC9"/>
    <w:rsid w:val="00F02174"/>
    <w:rsid w:val="00F05956"/>
    <w:rsid w:val="00F05C7D"/>
    <w:rsid w:val="00F05D12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05E6"/>
    <w:rsid w:val="00F21160"/>
    <w:rsid w:val="00F23023"/>
    <w:rsid w:val="00F26645"/>
    <w:rsid w:val="00F2708F"/>
    <w:rsid w:val="00F279E8"/>
    <w:rsid w:val="00F30CB2"/>
    <w:rsid w:val="00F32346"/>
    <w:rsid w:val="00F323FB"/>
    <w:rsid w:val="00F35DEC"/>
    <w:rsid w:val="00F36721"/>
    <w:rsid w:val="00F37102"/>
    <w:rsid w:val="00F42C49"/>
    <w:rsid w:val="00F45257"/>
    <w:rsid w:val="00F46633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20D"/>
    <w:rsid w:val="00F73535"/>
    <w:rsid w:val="00F73D8A"/>
    <w:rsid w:val="00F74BCF"/>
    <w:rsid w:val="00F76698"/>
    <w:rsid w:val="00F819A1"/>
    <w:rsid w:val="00F83DDF"/>
    <w:rsid w:val="00F8667F"/>
    <w:rsid w:val="00F903CF"/>
    <w:rsid w:val="00F90512"/>
    <w:rsid w:val="00F90F4D"/>
    <w:rsid w:val="00F91B53"/>
    <w:rsid w:val="00F926B6"/>
    <w:rsid w:val="00F927EF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349"/>
    <w:rsid w:val="00FB6560"/>
    <w:rsid w:val="00FC2A21"/>
    <w:rsid w:val="00FC43F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347"/>
    <w:rsid w:val="00FF00A6"/>
    <w:rsid w:val="00FF0879"/>
    <w:rsid w:val="00FF0957"/>
    <w:rsid w:val="00FF1D5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110F7D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4BDB-ADA2-4CB8-91B9-9F4BAD5F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4224</Words>
  <Characters>24925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62</cp:revision>
  <cp:lastPrinted>2019-08-29T08:57:00Z</cp:lastPrinted>
  <dcterms:created xsi:type="dcterms:W3CDTF">2019-09-02T13:26:00Z</dcterms:created>
  <dcterms:modified xsi:type="dcterms:W3CDTF">2022-11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